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DC84D" w14:textId="2139DFCB" w:rsidR="00607B20" w:rsidRDefault="00607B20" w:rsidP="006707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righ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16032FB1" w14:textId="4A450A3F" w:rsidR="00670739" w:rsidRPr="00851E58" w:rsidRDefault="00BF3873" w:rsidP="006707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right"/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</w:pPr>
      <w:r w:rsidRPr="00851E58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令和</w:t>
      </w:r>
      <w:r w:rsidR="004B0AB8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６</w:t>
      </w:r>
      <w:r w:rsidR="00670739" w:rsidRPr="00851E58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年</w:t>
      </w:r>
      <w:r w:rsidR="004B0AB8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２</w:t>
      </w:r>
      <w:r w:rsidR="00670739" w:rsidRPr="009573F2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月</w:t>
      </w:r>
      <w:r w:rsidR="00544B0B" w:rsidRPr="00851E58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吉日</w:t>
      </w:r>
    </w:p>
    <w:p w14:paraId="134956AC" w14:textId="2E63618B" w:rsidR="00670739" w:rsidRPr="00851E58" w:rsidRDefault="004E1A9F" w:rsidP="006E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35" w:left="283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神奈川県行政書士会</w:t>
      </w:r>
      <w:bookmarkStart w:id="0" w:name="_GoBack"/>
      <w:bookmarkEnd w:id="0"/>
      <w:r w:rsidR="00670739" w:rsidRPr="00851E58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会員各位</w:t>
      </w:r>
    </w:p>
    <w:p w14:paraId="7F8EAEE4" w14:textId="778AA94D" w:rsidR="00670739" w:rsidRPr="00851E58" w:rsidRDefault="00670739" w:rsidP="006707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right"/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</w:pPr>
      <w:r w:rsidRPr="00851E58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 xml:space="preserve">　　　　　　神奈川県行政書士会旭支部</w:t>
      </w:r>
    </w:p>
    <w:p w14:paraId="1FD859B1" w14:textId="6E852498" w:rsidR="00670739" w:rsidRPr="00851E58" w:rsidRDefault="00670739" w:rsidP="00BF38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righ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851E5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支部長　</w:t>
      </w:r>
      <w:r w:rsidR="00BF3873" w:rsidRPr="00851E5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湯浅　博</w:t>
      </w:r>
    </w:p>
    <w:p w14:paraId="6C61FABD" w14:textId="3D5F9C42" w:rsidR="00DB07C2" w:rsidRPr="00851E58" w:rsidRDefault="00BF3873" w:rsidP="317857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center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31785721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令和</w:t>
      </w:r>
      <w:r w:rsidR="00FA5382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５</w:t>
      </w:r>
      <w:r w:rsidR="00804224" w:rsidRPr="31785721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年</w:t>
      </w:r>
      <w:r w:rsidR="004D1498" w:rsidRPr="31785721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度</w:t>
      </w:r>
      <w:r w:rsidR="00203E07" w:rsidRPr="31785721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旭支部</w:t>
      </w:r>
      <w:r w:rsidR="001508A6" w:rsidRPr="31785721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第</w:t>
      </w:r>
      <w:r w:rsidR="004B0AB8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３</w:t>
      </w:r>
      <w:r w:rsidR="001508A6" w:rsidRPr="31785721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回</w:t>
      </w:r>
      <w:r w:rsidR="00C4739A" w:rsidRPr="31785721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研修</w:t>
      </w:r>
      <w:r w:rsidR="00203E07" w:rsidRPr="31785721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会</w:t>
      </w:r>
      <w:r w:rsidR="00804224" w:rsidRPr="31785721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のご案内</w:t>
      </w:r>
    </w:p>
    <w:p w14:paraId="05DD16C8" w14:textId="1A163D0F" w:rsidR="00DB07C2" w:rsidRPr="000B714C" w:rsidRDefault="00DB07C2" w:rsidP="008D40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FC2B3D5" w14:textId="5AB1434D" w:rsidR="00000EC6" w:rsidRPr="00000EC6" w:rsidRDefault="004B0AB8" w:rsidP="0084517A">
      <w:pPr>
        <w:widowControl/>
        <w:tabs>
          <w:tab w:val="left" w:pos="916"/>
          <w:tab w:val="left" w:pos="14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67" w:left="141" w:firstLineChars="100" w:firstLine="24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先日、春一番が吹き、春の気配が感じられるようになりました。</w:t>
      </w:r>
      <w:r w:rsidR="0084517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会員の皆様におかれ</w:t>
      </w:r>
      <w:r w:rsidR="0084517A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ま</w:t>
      </w:r>
      <w:r w:rsidR="00000EC6" w:rsidRPr="00000EC6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してはますますご清栄のこととお慶び申し上げます。</w:t>
      </w:r>
    </w:p>
    <w:p w14:paraId="7B79D91A" w14:textId="61361AD6" w:rsidR="00000EC6" w:rsidRPr="00000EC6" w:rsidRDefault="004B0AB8" w:rsidP="00000EC6">
      <w:pPr>
        <w:widowControl/>
        <w:tabs>
          <w:tab w:val="left" w:pos="916"/>
          <w:tab w:val="left" w:pos="14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67" w:left="141" w:firstLineChars="100" w:firstLine="24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年度第３</w:t>
      </w:r>
      <w:r w:rsidR="00000EC6" w:rsidRPr="00000EC6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回目の支部研修会を下記通り実施いたします。</w:t>
      </w:r>
    </w:p>
    <w:p w14:paraId="116D656D" w14:textId="5D6FCFCA" w:rsidR="00EA0B0E" w:rsidRPr="00000EC6" w:rsidRDefault="00043856" w:rsidP="0084517A">
      <w:pPr>
        <w:widowControl/>
        <w:tabs>
          <w:tab w:val="left" w:pos="916"/>
          <w:tab w:val="left" w:pos="14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50" w:left="105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は行政書士ADRセンター神奈川より渡邉茂実先生をお招きして、ADRについての概要と行政書士がどのように関わって</w:t>
      </w:r>
      <w:r w:rsidR="007C23A9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いけばよいかをご講義いただきます。</w:t>
      </w:r>
    </w:p>
    <w:p w14:paraId="108D9B50" w14:textId="5B1BCCD2" w:rsidR="00000EC6" w:rsidRPr="00B86CD3" w:rsidRDefault="00000EC6" w:rsidP="00000EC6">
      <w:pPr>
        <w:widowControl/>
        <w:tabs>
          <w:tab w:val="left" w:pos="916"/>
          <w:tab w:val="left" w:pos="14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67" w:left="141" w:firstLineChars="100" w:firstLine="24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000EC6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研修会終了後は</w:t>
      </w:r>
      <w:r w:rsidR="00FA345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、</w:t>
      </w:r>
      <w:r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懇親会を開催いたしますので</w:t>
      </w:r>
      <w:r w:rsidR="00E955C8"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、</w:t>
      </w:r>
      <w:r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ぜひ</w:t>
      </w:r>
      <w:r w:rsidR="00E955C8"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併せて</w:t>
      </w:r>
      <w:r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ご参加ください。</w:t>
      </w:r>
    </w:p>
    <w:p w14:paraId="49B547B9" w14:textId="4A8D6E28" w:rsidR="00E9710C" w:rsidRPr="0039194A" w:rsidRDefault="00E9710C" w:rsidP="0084517A">
      <w:pPr>
        <w:widowControl/>
        <w:tabs>
          <w:tab w:val="left" w:pos="916"/>
          <w:tab w:val="left" w:pos="14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50" w:firstLine="12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皆様のご参加を心よりお待ちしております。</w:t>
      </w:r>
    </w:p>
    <w:p w14:paraId="1FAE430B" w14:textId="77777777" w:rsidR="00603143" w:rsidRDefault="00000EC6" w:rsidP="0084517A">
      <w:pPr>
        <w:widowControl/>
        <w:tabs>
          <w:tab w:val="left" w:pos="916"/>
          <w:tab w:val="left" w:pos="14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150" w:firstLine="36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000EC6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参加を希望される方は、申込</w:t>
      </w:r>
      <w:r w:rsidR="00330974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期限</w:t>
      </w:r>
      <w:r w:rsidRPr="00000EC6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までに研修担当</w:t>
      </w:r>
      <w:r w:rsidR="00330974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宛に</w:t>
      </w:r>
      <w:r w:rsidRPr="00000EC6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FAX</w:t>
      </w:r>
      <w:r w:rsidR="0052305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また</w:t>
      </w:r>
      <w:r w:rsidRPr="00000EC6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はE-mailにてお申込</w:t>
      </w:r>
    </w:p>
    <w:p w14:paraId="0FEA33AD" w14:textId="168FA4B4" w:rsidR="00271ACA" w:rsidRDefault="00000EC6" w:rsidP="0084517A">
      <w:pPr>
        <w:widowControl/>
        <w:tabs>
          <w:tab w:val="left" w:pos="916"/>
          <w:tab w:val="left" w:pos="14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50" w:firstLine="12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000EC6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下さい。</w:t>
      </w:r>
    </w:p>
    <w:p w14:paraId="49DA19B2" w14:textId="779D9255" w:rsidR="002C2DD0" w:rsidRPr="00851E58" w:rsidRDefault="003C0B1D" w:rsidP="003C0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67" w:left="141" w:firstLine="143"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  <w:t>記</w:t>
      </w:r>
    </w:p>
    <w:p w14:paraId="02D7D93F" w14:textId="22A0F86C" w:rsidR="006D4A4D" w:rsidRPr="00851E58" w:rsidRDefault="004D3D01" w:rsidP="003C0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</w:pPr>
      <w:r w:rsidRPr="00851E58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  <w:t>１</w:t>
      </w:r>
      <w:r w:rsidRPr="00851E58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 xml:space="preserve">　</w:t>
      </w:r>
      <w:r w:rsidR="006D4A4D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  <w:t xml:space="preserve">日　</w:t>
      </w:r>
      <w:r w:rsidR="00DB07C2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  <w:t>時：</w:t>
      </w:r>
      <w:r w:rsidR="00832C9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令和</w:t>
      </w:r>
      <w:r w:rsidR="007C23A9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６</w:t>
      </w:r>
      <w:r w:rsidR="00DB07C2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  <w:t>年</w:t>
      </w:r>
      <w:r w:rsidR="007C23A9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３</w:t>
      </w:r>
      <w:r w:rsidR="00DB07C2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  <w:t>月</w:t>
      </w:r>
      <w:r w:rsidR="007C23A9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  <w:t>１</w:t>
      </w:r>
      <w:r w:rsidR="00FA5382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５</w:t>
      </w:r>
      <w:r w:rsidR="00DB07C2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  <w:t>日（</w:t>
      </w:r>
      <w:r w:rsidR="00350AB1"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金</w:t>
      </w:r>
      <w:r w:rsidR="00DB07C2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  <w:t>）</w:t>
      </w:r>
      <w:r w:rsidR="00D164AB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１８</w:t>
      </w:r>
      <w:r w:rsidR="004E2255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：１５</w:t>
      </w:r>
      <w:r w:rsidR="00DB07C2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  <w:t>～</w:t>
      </w:r>
      <w:r w:rsidR="00D164AB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１９：４５</w:t>
      </w:r>
      <w:r w:rsidR="006D4A4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(</w:t>
      </w:r>
      <w:r w:rsidR="004E2255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受付開始１８：００</w:t>
      </w:r>
      <w:r w:rsidR="006D4A4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)</w:t>
      </w:r>
    </w:p>
    <w:p w14:paraId="03D13E8C" w14:textId="3AF13D5F" w:rsidR="004E2255" w:rsidRDefault="004D3D01" w:rsidP="00F876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</w:pPr>
      <w:r w:rsidRPr="00851E58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  <w:t>２</w:t>
      </w:r>
      <w:r w:rsidR="00F8764F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  <w:t xml:space="preserve">　会　場：</w:t>
      </w:r>
      <w:r w:rsidR="007C23A9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旭公会堂１、２号会議室（旭区役所４階）</w:t>
      </w:r>
    </w:p>
    <w:p w14:paraId="210DAEBE" w14:textId="51E1BBEC" w:rsidR="00F5602D" w:rsidRPr="00FA5382" w:rsidRDefault="004D3D01" w:rsidP="00FA5382">
      <w:r w:rsidRPr="00851E5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３</w:t>
      </w:r>
      <w:r w:rsidRPr="00851E5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  <w:r w:rsidR="002F67D4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内</w:t>
      </w:r>
      <w:r w:rsidR="006D4A4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  <w:r w:rsidR="002F67D4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容：</w:t>
      </w:r>
      <w:r w:rsidR="007C23A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ADR概論～行政書士の関わるADR～</w:t>
      </w:r>
    </w:p>
    <w:p w14:paraId="6A873DEE" w14:textId="7E1242C5" w:rsidR="00DB07C2" w:rsidRPr="00851E58" w:rsidRDefault="004D3D01" w:rsidP="00F5602D">
      <w:pPr>
        <w:pStyle w:val="ab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851E5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４</w:t>
      </w:r>
      <w:r w:rsidRPr="00851E5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  <w:r w:rsidR="006D4A4D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講　</w:t>
      </w:r>
      <w:r w:rsidR="00DB07C2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師：</w:t>
      </w:r>
      <w:r w:rsidR="007C23A9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行政書士ADRセンター神奈川 </w:t>
      </w:r>
      <w:r w:rsidR="007C23A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運営委員</w:t>
      </w:r>
      <w:r w:rsidR="007C23A9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渡邉茂</w:t>
      </w:r>
      <w:r w:rsidR="002764F6"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実</w:t>
      </w:r>
      <w:r w:rsidR="007C23A9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先生（</w:t>
      </w:r>
      <w:r w:rsidR="00E26C9B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川崎北支部）</w:t>
      </w:r>
    </w:p>
    <w:p w14:paraId="615FC127" w14:textId="7288DAE8" w:rsidR="00DB07C2" w:rsidRPr="00851E58" w:rsidRDefault="004D3D01" w:rsidP="006707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851E5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５</w:t>
      </w:r>
      <w:r w:rsidRPr="00851E5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  <w:r w:rsidR="006D4A4D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定　</w:t>
      </w:r>
      <w:r w:rsidR="00DB07C2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員：</w:t>
      </w:r>
      <w:r w:rsidR="006D4A4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４０</w:t>
      </w:r>
      <w:r w:rsidR="00DB07C2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名</w:t>
      </w:r>
    </w:p>
    <w:p w14:paraId="258E4565" w14:textId="792404ED" w:rsidR="003C0B1D" w:rsidRDefault="000D38AF" w:rsidP="006707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851E5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６　</w:t>
      </w:r>
      <w:r w:rsidR="003C0B1D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費　用：旭支部会員無料　他支部会員資料代として５００円</w:t>
      </w:r>
      <w:r w:rsidR="002D4ABD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を</w:t>
      </w:r>
      <w:r w:rsidR="003C0B1D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お願いいたします。</w:t>
      </w:r>
    </w:p>
    <w:p w14:paraId="164F2CB0" w14:textId="26A224B4" w:rsidR="00C33187" w:rsidRDefault="00E26C9B" w:rsidP="006707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  <w:t>７　懇親会：</w:t>
      </w:r>
      <w:r w:rsidR="00C33187"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TW"/>
        </w:rPr>
        <w:t>２０：００～</w:t>
      </w:r>
      <w:r w:rsidR="0028658B"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  <w:r w:rsidR="00175220"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中華「</w:t>
      </w:r>
      <w:r w:rsidR="00C208A5"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紅燈籠</w:t>
      </w:r>
      <w:r w:rsidR="00175220"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」鶴ヶ峰</w:t>
      </w:r>
      <w:r w:rsidR="00C208A5"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徒歩２分</w:t>
      </w:r>
      <w:r w:rsidR="002B55AD"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  <w:r w:rsidR="00C208A5"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ココロット鶴ヶ峰１階</w:t>
      </w:r>
    </w:p>
    <w:p w14:paraId="14AC78DA" w14:textId="5A93E01B" w:rsidR="003C0B1D" w:rsidRPr="009D79DE" w:rsidRDefault="00E26C9B" w:rsidP="001752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600" w:firstLine="1440"/>
        <w:jc w:val="left"/>
        <w:rPr>
          <w:rFonts w:ascii="ＭＳ ゴシック" w:eastAsia="PMingLiU" w:hAnsi="ＭＳ ゴシック" w:cs="ＭＳ ゴシック"/>
          <w:kern w:val="0"/>
          <w:sz w:val="24"/>
          <w:szCs w:val="24"/>
          <w:lang w:eastAsia="zh-TW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  <w:t>旭支部会員３０００円　他支部会員４２６０</w:t>
      </w:r>
      <w:r w:rsidR="003C0B1D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TW"/>
        </w:rPr>
        <w:t>円</w:t>
      </w:r>
    </w:p>
    <w:p w14:paraId="2B7B795F" w14:textId="029ED003" w:rsidR="000D38AF" w:rsidRDefault="003C0B1D" w:rsidP="006707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８　</w:t>
      </w:r>
      <w:r w:rsidR="008D40EB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申込</w:t>
      </w:r>
      <w:r w:rsidR="00404560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期限</w:t>
      </w:r>
      <w:r w:rsidR="00DB07C2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：</w:t>
      </w:r>
      <w:r w:rsidR="003A1446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令和</w:t>
      </w:r>
      <w:r w:rsidR="00E26C9B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６</w:t>
      </w:r>
      <w:r w:rsidR="00736C6B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年</w:t>
      </w:r>
      <w:r w:rsidR="00E26C9B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３</w:t>
      </w:r>
      <w:r w:rsidR="00B71D79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月</w:t>
      </w:r>
      <w:r w:rsidR="00E26C9B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９</w:t>
      </w:r>
      <w:r w:rsidR="00B71D79" w:rsidRPr="00851E5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日（</w:t>
      </w:r>
      <w:r w:rsidR="00243007" w:rsidRPr="0039194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土</w:t>
      </w:r>
      <w:r w:rsidR="00736C6B" w:rsidRPr="0039194A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）</w:t>
      </w:r>
    </w:p>
    <w:p w14:paraId="60DEB51A" w14:textId="77777777" w:rsidR="007C23A9" w:rsidRPr="00E26C9B" w:rsidRDefault="007C23A9" w:rsidP="006707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5AD68D52" w14:textId="77777777" w:rsidR="007C23A9" w:rsidRDefault="007C23A9" w:rsidP="006707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613C145B" w14:textId="1D84A127" w:rsidR="00DB07C2" w:rsidRPr="000D38AF" w:rsidRDefault="00C163EF" w:rsidP="006707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ゴシック" w:eastAsia="ＭＳ ゴシック" w:hAnsi="ＭＳ ゴシック" w:cs="ＭＳ ゴシック"/>
          <w:kern w:val="0"/>
          <w:sz w:val="22"/>
          <w:u w:val="single"/>
        </w:rPr>
      </w:pPr>
      <w:r w:rsidRPr="000D38AF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　　　　　　　　　　　　　　　　</w:t>
      </w:r>
      <w:r w:rsidR="000D38AF" w:rsidRPr="000D38AF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　　　　　　</w:t>
      </w:r>
      <w:r w:rsidR="00661D06" w:rsidRPr="000D38AF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  <w:r w:rsidR="000D38AF" w:rsidRPr="000D38AF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　</w:t>
      </w:r>
      <w:r w:rsidR="00661D06" w:rsidRPr="000D38AF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</w:t>
      </w:r>
    </w:p>
    <w:p w14:paraId="02C9B659" w14:textId="0A56F09C" w:rsidR="003B18F4" w:rsidRDefault="00090AA9" w:rsidP="00747B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100" w:firstLine="241"/>
        <w:jc w:val="center"/>
        <w:rPr>
          <w:rFonts w:ascii="ＭＳ ゴシック" w:eastAsia="ＭＳ ゴシック" w:hAnsi="ＭＳ ゴシック" w:cs="ＭＳ ゴシック"/>
          <w:b/>
          <w:kern w:val="0"/>
          <w:sz w:val="24"/>
          <w:szCs w:val="24"/>
        </w:rPr>
      </w:pPr>
      <w:r w:rsidRPr="002C2DD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研</w:t>
      </w:r>
      <w:r w:rsidR="002C2DD0">
        <w:rPr>
          <w:rFonts w:ascii="ＭＳ ゴシック" w:eastAsia="ＭＳ ゴシック" w:hAnsi="ＭＳ ゴシック" w:cs="ＭＳ ゴシック"/>
          <w:b/>
          <w:kern w:val="0"/>
          <w:sz w:val="24"/>
          <w:szCs w:val="24"/>
        </w:rPr>
        <w:t xml:space="preserve"> </w:t>
      </w:r>
      <w:r w:rsidRPr="002C2DD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修</w:t>
      </w:r>
      <w:r w:rsidR="002C2DD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 xml:space="preserve"> </w:t>
      </w:r>
      <w:r w:rsidR="00104CB2" w:rsidRPr="002C2DD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会</w:t>
      </w:r>
      <w:r w:rsidR="002C2DD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 xml:space="preserve"> </w:t>
      </w:r>
      <w:r w:rsidR="00747B03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 xml:space="preserve">・ 懇 親 会 </w:t>
      </w:r>
      <w:r w:rsidR="00104CB2" w:rsidRPr="002C2DD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参</w:t>
      </w:r>
      <w:r w:rsidR="002C2DD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 xml:space="preserve"> </w:t>
      </w:r>
      <w:r w:rsidR="00104CB2" w:rsidRPr="002C2DD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加</w:t>
      </w:r>
      <w:r w:rsidR="002C2DD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 xml:space="preserve"> </w:t>
      </w:r>
      <w:r w:rsidR="00104CB2" w:rsidRPr="002C2DD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申</w:t>
      </w:r>
      <w:r w:rsidR="002C2DD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 xml:space="preserve"> </w:t>
      </w:r>
      <w:r w:rsidR="00104CB2" w:rsidRPr="002C2DD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込</w:t>
      </w:r>
      <w:r w:rsidR="002C2DD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 xml:space="preserve"> </w:t>
      </w:r>
      <w:r w:rsidR="00104CB2" w:rsidRPr="002C2DD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書</w:t>
      </w:r>
    </w:p>
    <w:p w14:paraId="67BFC249" w14:textId="63F1CE9F" w:rsidR="002C2DD0" w:rsidRPr="000D38AF" w:rsidRDefault="002C2DD0" w:rsidP="006707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100" w:firstLine="221"/>
        <w:jc w:val="center"/>
        <w:rPr>
          <w:rFonts w:ascii="ＭＳ ゴシック" w:eastAsia="ＭＳ ゴシック" w:hAnsi="ＭＳ ゴシック" w:cs="ＭＳ ゴシック"/>
          <w:b/>
          <w:kern w:val="0"/>
          <w:sz w:val="22"/>
        </w:rPr>
      </w:pPr>
    </w:p>
    <w:p w14:paraId="7C92A6DC" w14:textId="1BCF9D2F" w:rsidR="004E25C2" w:rsidRPr="004E25C2" w:rsidRDefault="00090AA9" w:rsidP="004E25C2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研修</w:t>
      </w:r>
      <w:r w:rsidR="00DB07C2" w:rsidRPr="000D38AF">
        <w:rPr>
          <w:rFonts w:ascii="ＭＳ ゴシック" w:eastAsia="ＭＳ ゴシック" w:hAnsi="ＭＳ ゴシック" w:cs="ＭＳ ゴシック"/>
          <w:kern w:val="0"/>
          <w:sz w:val="22"/>
        </w:rPr>
        <w:t>会に</w:t>
      </w:r>
      <w:r w:rsidR="00F24F3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76480" w:rsidRPr="000D38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□</w:t>
      </w:r>
      <w:r w:rsidR="00B05966">
        <w:rPr>
          <w:rFonts w:ascii="ＭＳ ゴシック" w:eastAsia="ＭＳ ゴシック" w:hAnsi="ＭＳ ゴシック" w:cs="ＭＳ ゴシック" w:hint="eastAsia"/>
          <w:kern w:val="0"/>
          <w:sz w:val="22"/>
        </w:rPr>
        <w:t>参加</w:t>
      </w:r>
      <w:r w:rsidR="00DB07C2" w:rsidRPr="000D38AF">
        <w:rPr>
          <w:rFonts w:ascii="ＭＳ ゴシック" w:eastAsia="ＭＳ ゴシック" w:hAnsi="ＭＳ ゴシック" w:cs="ＭＳ ゴシック"/>
          <w:kern w:val="0"/>
          <w:sz w:val="22"/>
        </w:rPr>
        <w:t>します</w:t>
      </w:r>
      <w:r w:rsidR="00927986" w:rsidRPr="000D38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（＊ご欠席の場合は、返信不要です）</w:t>
      </w:r>
      <w:r w:rsidR="00CC7E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</w:t>
      </w:r>
    </w:p>
    <w:p w14:paraId="443AB4C2" w14:textId="7B10730D" w:rsidR="00F346CA" w:rsidRDefault="003C0B1D" w:rsidP="00F346CA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懇親会</w:t>
      </w:r>
      <w:r w:rsidR="00F346CA" w:rsidRPr="00F24F3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に　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F346CA" w:rsidRPr="00F24F37">
        <w:rPr>
          <w:rFonts w:ascii="ＭＳ ゴシック" w:eastAsia="ＭＳ ゴシック" w:hAnsi="ＭＳ ゴシック" w:cs="ＭＳ ゴシック" w:hint="eastAsia"/>
          <w:kern w:val="0"/>
          <w:sz w:val="22"/>
        </w:rPr>
        <w:t>□参加します</w:t>
      </w:r>
      <w:r w:rsidR="00CC7E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</w:t>
      </w:r>
      <w:r w:rsidR="00747B03">
        <w:rPr>
          <w:rFonts w:ascii="ＭＳ ゴシック" w:eastAsia="ＭＳ ゴシック" w:hAnsi="ＭＳ ゴシック" w:cs="ＭＳ ゴシック" w:hint="eastAsia"/>
          <w:kern w:val="0"/>
          <w:sz w:val="22"/>
        </w:rPr>
        <w:t>□参加しません</w:t>
      </w:r>
      <w:r w:rsidR="00CC7E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　　　　　　　　　</w:t>
      </w:r>
    </w:p>
    <w:p w14:paraId="2E1C9969" w14:textId="60D9CB64" w:rsidR="004E25C2" w:rsidRDefault="00747B03" w:rsidP="00BF5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150" w:firstLine="33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921AC" wp14:editId="3B89A72D">
                <wp:simplePos x="0" y="0"/>
                <wp:positionH relativeFrom="column">
                  <wp:posOffset>5069205</wp:posOffset>
                </wp:positionH>
                <wp:positionV relativeFrom="paragraph">
                  <wp:posOffset>180975</wp:posOffset>
                </wp:positionV>
                <wp:extent cx="889000" cy="285750"/>
                <wp:effectExtent l="0" t="0" r="635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4410E" w14:textId="3DA92FCF" w:rsidR="00D56CB0" w:rsidRPr="00FB2B14" w:rsidRDefault="00D56CB0" w:rsidP="00D56C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CA921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9.15pt;margin-top:14.25pt;width:70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" fillcolor="white [3201]" stroked="f" strokeweight=".5pt">
                <v:textbox>
                  <w:txbxContent>
                    <w:p w14:paraId="6814410E" w14:textId="3DA92FCF" w:rsidR="00D56CB0" w:rsidRPr="00FB2B14" w:rsidRDefault="00D56CB0" w:rsidP="00D56CB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D11293" w14:textId="4A4672BB" w:rsidR="00020FE3" w:rsidRDefault="00020FE3" w:rsidP="00C15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40"/>
        <w:jc w:val="left"/>
        <w:rPr>
          <w:rFonts w:ascii="ＭＳ ゴシック" w:eastAsia="ＭＳ ゴシック" w:hAnsi="ＭＳ ゴシック" w:cs="ＭＳ ゴシック"/>
          <w:kern w:val="0"/>
          <w:sz w:val="22"/>
          <w:u w:val="single"/>
          <w:lang w:eastAsia="zh-TW"/>
        </w:rPr>
      </w:pPr>
      <w:r w:rsidRPr="000D38AF">
        <w:rPr>
          <w:rFonts w:ascii="ＭＳ ゴシック" w:eastAsia="ＭＳ ゴシック" w:hAnsi="ＭＳ ゴシック" w:cs="ＭＳ ゴシック"/>
          <w:kern w:val="0"/>
          <w:sz w:val="22"/>
          <w:lang w:eastAsia="zh-TW"/>
        </w:rPr>
        <w:t>氏 名：</w:t>
      </w:r>
      <w:r w:rsidRPr="000D38AF">
        <w:rPr>
          <w:rFonts w:ascii="ＭＳ ゴシック" w:eastAsia="ＭＳ ゴシック" w:hAnsi="ＭＳ ゴシック" w:cs="ＭＳ ゴシック" w:hint="eastAsia"/>
          <w:kern w:val="0"/>
          <w:sz w:val="22"/>
          <w:u w:val="single"/>
          <w:lang w:eastAsia="zh-TW"/>
        </w:rPr>
        <w:t xml:space="preserve">　　　　　　　　　　　　　　</w:t>
      </w:r>
      <w:r w:rsidR="00BF5CC0" w:rsidRPr="000D38AF">
        <w:rPr>
          <w:rFonts w:ascii="ＭＳ ゴシック" w:eastAsia="ＭＳ ゴシック" w:hAnsi="ＭＳ ゴシック" w:cs="ＭＳ ゴシック" w:hint="eastAsia"/>
          <w:kern w:val="0"/>
          <w:sz w:val="22"/>
          <w:lang w:eastAsia="zh-TW"/>
        </w:rPr>
        <w:t xml:space="preserve">　　</w:t>
      </w:r>
      <w:r w:rsidRPr="000D38AF">
        <w:rPr>
          <w:rFonts w:ascii="ＭＳ ゴシック" w:eastAsia="ＭＳ ゴシック" w:hAnsi="ＭＳ ゴシック" w:cs="ＭＳ ゴシック"/>
          <w:kern w:val="0"/>
          <w:sz w:val="22"/>
          <w:lang w:eastAsia="zh-TW"/>
        </w:rPr>
        <w:t>電 話：</w:t>
      </w:r>
      <w:r w:rsidRPr="000D38AF">
        <w:rPr>
          <w:rFonts w:ascii="ＭＳ ゴシック" w:eastAsia="ＭＳ ゴシック" w:hAnsi="ＭＳ ゴシック" w:cs="ＭＳ ゴシック" w:hint="eastAsia"/>
          <w:kern w:val="0"/>
          <w:sz w:val="22"/>
          <w:u w:val="single"/>
          <w:lang w:eastAsia="zh-TW"/>
        </w:rPr>
        <w:t xml:space="preserve">　　　　　　　　　　　　　　</w:t>
      </w:r>
    </w:p>
    <w:p w14:paraId="725D1828" w14:textId="3B072BBA" w:rsidR="006C665A" w:rsidRPr="00747B03" w:rsidRDefault="00747B03" w:rsidP="006C07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40"/>
        <w:jc w:val="left"/>
        <w:rPr>
          <w:rFonts w:ascii="ＭＳ ゴシック" w:eastAsia="ＭＳ ゴシック" w:hAnsi="ＭＳ ゴシック" w:cs="ＭＳ 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cs="ＭＳ ゴシック"/>
          <w:kern w:val="0"/>
          <w:sz w:val="22"/>
        </w:rPr>
        <w:t>支部名：</w:t>
      </w:r>
      <w:r>
        <w:rPr>
          <w:rFonts w:ascii="ＭＳ ゴシック" w:eastAsia="ＭＳ ゴシック" w:hAnsi="ＭＳ ゴシック" w:cs="ＭＳ ゴシック"/>
          <w:kern w:val="0"/>
          <w:sz w:val="22"/>
          <w:u w:val="single"/>
        </w:rPr>
        <w:t xml:space="preserve">　　　　　　　　　　　　　　</w:t>
      </w:r>
    </w:p>
    <w:p w14:paraId="72D1400D" w14:textId="1915DA5E" w:rsidR="00EE2495" w:rsidRDefault="00E638AF" w:rsidP="006C07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メールアドレス</w:t>
      </w:r>
      <w:r w:rsidR="00B05966">
        <w:rPr>
          <w:rFonts w:ascii="ＭＳ ゴシック" w:eastAsia="ＭＳ ゴシック" w:hAnsi="ＭＳ ゴシック" w:cs="ＭＳ ゴシック" w:hint="eastAsia"/>
          <w:kern w:val="0"/>
          <w:sz w:val="22"/>
        </w:rPr>
        <w:t>：</w:t>
      </w:r>
      <w:r w:rsidR="00B05966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　　　　　　　　　　　　　　　　　　　</w:t>
      </w:r>
      <w:r w:rsidR="00757C93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</w:t>
      </w:r>
      <w:r w:rsidR="00B05966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</w:t>
      </w:r>
      <w:r w:rsidR="00020FE3" w:rsidRPr="000D38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 </w:t>
      </w:r>
    </w:p>
    <w:p w14:paraId="76C251B0" w14:textId="70A80274" w:rsidR="00452727" w:rsidRPr="00B05966" w:rsidRDefault="00D13830" w:rsidP="00DF47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</w:t>
      </w:r>
      <w:r w:rsidR="00B05966" w:rsidRPr="00B05966">
        <w:rPr>
          <w:rFonts w:ascii="ＭＳ ゴシック" w:eastAsia="ＭＳ ゴシック" w:hAnsi="ＭＳ ゴシック" w:cs="ＭＳ ゴシック" w:hint="eastAsia"/>
          <w:kern w:val="0"/>
          <w:sz w:val="22"/>
        </w:rPr>
        <w:t>｛※｝</w:t>
      </w:r>
      <w:r w:rsidR="00452727" w:rsidRPr="00B05966">
        <w:rPr>
          <w:rFonts w:ascii="ＭＳ ゴシック" w:eastAsia="ＭＳ ゴシック" w:hAnsi="ＭＳ ゴシック" w:cs="ＭＳ ゴシック" w:hint="eastAsia"/>
          <w:kern w:val="0"/>
          <w:sz w:val="22"/>
        </w:rPr>
        <w:t>返信先：</w:t>
      </w:r>
      <w:r w:rsidR="004D1498" w:rsidRPr="00B05966">
        <w:rPr>
          <w:rFonts w:asciiTheme="majorEastAsia" w:eastAsiaTheme="majorEastAsia" w:hAnsiTheme="majorEastAsia" w:cs="ＭＳ ゴシック" w:hint="eastAsia"/>
          <w:kern w:val="0"/>
          <w:sz w:val="22"/>
        </w:rPr>
        <w:t>ＦＡＸ</w:t>
      </w:r>
      <w:r w:rsidR="00F8764F">
        <w:rPr>
          <w:rFonts w:asciiTheme="majorEastAsia" w:eastAsiaTheme="majorEastAsia" w:hAnsiTheme="majorEastAsia" w:cs="ＭＳ ゴシック" w:hint="eastAsia"/>
          <w:kern w:val="0"/>
          <w:sz w:val="22"/>
        </w:rPr>
        <w:t>:</w:t>
      </w:r>
      <w:r w:rsidR="001E6936" w:rsidRPr="00B05966">
        <w:rPr>
          <w:rFonts w:asciiTheme="majorEastAsia" w:eastAsiaTheme="majorEastAsia" w:hAnsiTheme="majorEastAsia" w:cs="ＭＳ ゴシック"/>
          <w:kern w:val="0"/>
          <w:sz w:val="22"/>
        </w:rPr>
        <w:t xml:space="preserve"> </w:t>
      </w:r>
      <w:r w:rsidR="00C21138">
        <w:rPr>
          <w:rFonts w:asciiTheme="majorEastAsia" w:eastAsiaTheme="majorEastAsia" w:hAnsiTheme="majorEastAsia" w:cs="ＭＳ ゴシック" w:hint="eastAsia"/>
          <w:kern w:val="0"/>
          <w:sz w:val="22"/>
        </w:rPr>
        <w:t>０４５</w:t>
      </w:r>
      <w:r w:rsidR="004A0A45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－</w:t>
      </w:r>
      <w:r w:rsidR="00C21138">
        <w:rPr>
          <w:rFonts w:asciiTheme="majorEastAsia" w:eastAsiaTheme="majorEastAsia" w:hAnsiTheme="majorEastAsia" w:cs="ＭＳ ゴシック" w:hint="eastAsia"/>
          <w:kern w:val="0"/>
          <w:sz w:val="22"/>
        </w:rPr>
        <w:t>３３０</w:t>
      </w:r>
      <w:r w:rsidR="004A0A45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－</w:t>
      </w:r>
      <w:r w:rsidR="00C21138">
        <w:rPr>
          <w:rFonts w:asciiTheme="majorEastAsia" w:eastAsiaTheme="majorEastAsia" w:hAnsiTheme="majorEastAsia" w:cs="ＭＳ ゴシック" w:hint="eastAsia"/>
          <w:kern w:val="0"/>
          <w:sz w:val="22"/>
        </w:rPr>
        <w:t>１６５７</w:t>
      </w:r>
    </w:p>
    <w:p w14:paraId="17C4C74C" w14:textId="62932D94" w:rsidR="00020FE3" w:rsidRDefault="00452727" w:rsidP="002128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500" w:firstLine="1100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 w:rsidRPr="000D38AF">
        <w:rPr>
          <w:rFonts w:asciiTheme="majorEastAsia" w:eastAsiaTheme="majorEastAsia" w:hAnsiTheme="majorEastAsia" w:cs="ＭＳ ゴシック" w:hint="eastAsia"/>
          <w:kern w:val="0"/>
          <w:sz w:val="22"/>
        </w:rPr>
        <w:t>もしくはE-mail</w:t>
      </w:r>
      <w:r w:rsidR="003A1446">
        <w:rPr>
          <w:rFonts w:asciiTheme="majorEastAsia" w:eastAsiaTheme="majorEastAsia" w:hAnsiTheme="majorEastAsia" w:cs="ＭＳ ゴシック" w:hint="eastAsia"/>
          <w:kern w:val="0"/>
          <w:sz w:val="22"/>
        </w:rPr>
        <w:t>：</w:t>
      </w:r>
      <w:hyperlink r:id="rId8" w:history="1">
        <w:r w:rsidR="00EC7B4B" w:rsidRPr="00EC7B4B">
          <w:rPr>
            <w:rStyle w:val="a4"/>
            <w:rFonts w:asciiTheme="majorEastAsia" w:eastAsiaTheme="majorEastAsia" w:hAnsiTheme="majorEastAsia" w:cs="ＭＳ ゴシック" w:hint="eastAsia"/>
            <w:color w:val="auto"/>
            <w:kern w:val="0"/>
            <w:sz w:val="22"/>
            <w:u w:val="none"/>
          </w:rPr>
          <w:t>i</w:t>
        </w:r>
        <w:r w:rsidR="00EC7B4B" w:rsidRPr="00EC7B4B">
          <w:rPr>
            <w:rStyle w:val="a4"/>
            <w:rFonts w:asciiTheme="majorEastAsia" w:eastAsiaTheme="majorEastAsia" w:hAnsiTheme="majorEastAsia" w:cs="ＭＳ ゴシック"/>
            <w:color w:val="auto"/>
            <w:kern w:val="0"/>
            <w:sz w:val="22"/>
            <w:u w:val="none"/>
          </w:rPr>
          <w:t>wasakinaoko2@gmail.com</w:t>
        </w:r>
      </w:hyperlink>
      <w:r w:rsidR="00EC7B4B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　</w:t>
      </w:r>
      <w:r w:rsidR="002128BF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研修担当　</w:t>
      </w:r>
      <w:r w:rsidR="00E26C9B">
        <w:rPr>
          <w:rFonts w:asciiTheme="majorEastAsia" w:eastAsiaTheme="majorEastAsia" w:hAnsiTheme="majorEastAsia" w:cs="ＭＳ ゴシック" w:hint="eastAsia"/>
          <w:kern w:val="0"/>
          <w:sz w:val="22"/>
        </w:rPr>
        <w:t>岩﨑</w:t>
      </w:r>
      <w:r w:rsidR="000665B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20FE3" w:rsidRPr="000D38AF">
        <w:rPr>
          <w:rFonts w:asciiTheme="majorEastAsia" w:eastAsiaTheme="majorEastAsia" w:hAnsiTheme="majorEastAsia" w:cs="ＭＳ ゴシック" w:hint="eastAsia"/>
          <w:kern w:val="0"/>
          <w:sz w:val="22"/>
        </w:rPr>
        <w:t>まで</w:t>
      </w:r>
    </w:p>
    <w:p w14:paraId="5B91B4E6" w14:textId="10C27127" w:rsidR="0026729C" w:rsidRDefault="00104CB2" w:rsidP="00F34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350" w:firstLine="7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＊</w:t>
      </w:r>
      <w:r w:rsidR="00512C6C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前日・</w:t>
      </w:r>
      <w:r w:rsidR="00020FE3" w:rsidRPr="00104CB2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>当日のキャンセル</w:t>
      </w:r>
      <w:r w:rsidR="00B0596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等</w:t>
      </w:r>
      <w:r w:rsidR="000665BB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は、</w:t>
      </w:r>
      <w:r w:rsidR="004A0A45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０７０－１１８２－２８８３</w:t>
      </w:r>
      <w:r w:rsidR="00DB07C2" w:rsidRPr="002128BF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>（</w:t>
      </w:r>
      <w:r w:rsidR="00E26C9B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岩﨑</w:t>
      </w:r>
      <w:r w:rsidR="00EC7B4B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携帯</w:t>
      </w:r>
      <w:r w:rsidR="00DB07C2" w:rsidRPr="002128BF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>）</w:t>
      </w:r>
      <w:r w:rsidR="00DB07C2" w:rsidRPr="00104CB2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>までご連絡下さい。</w:t>
      </w:r>
    </w:p>
    <w:p w14:paraId="1313D637" w14:textId="77777777" w:rsidR="003143A3" w:rsidRPr="0039194A" w:rsidRDefault="004719D8" w:rsidP="003143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100" w:firstLine="2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39194A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なお、懇親会のお申込みをした方がキャンセルされる場合、キャンセル料が発生する可能性があ</w:t>
      </w:r>
      <w:r w:rsidR="001A484C" w:rsidRPr="0039194A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ること</w:t>
      </w:r>
      <w:r w:rsidRPr="0039194A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を</w:t>
      </w:r>
    </w:p>
    <w:p w14:paraId="1E747898" w14:textId="0010798D" w:rsidR="00AE08DD" w:rsidRPr="0039194A" w:rsidRDefault="004719D8" w:rsidP="003143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39194A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ご了承願います。</w:t>
      </w:r>
    </w:p>
    <w:sectPr w:rsidR="00AE08DD" w:rsidRPr="0039194A" w:rsidSect="00512C6C">
      <w:pgSz w:w="11906" w:h="16838" w:code="9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025C4" w14:textId="77777777" w:rsidR="00A072DF" w:rsidRDefault="00A072DF" w:rsidP="00BF5CC0">
      <w:r>
        <w:separator/>
      </w:r>
    </w:p>
  </w:endnote>
  <w:endnote w:type="continuationSeparator" w:id="0">
    <w:p w14:paraId="15A903C2" w14:textId="77777777" w:rsidR="00A072DF" w:rsidRDefault="00A072DF" w:rsidP="00BF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9BCB9" w14:textId="77777777" w:rsidR="00A072DF" w:rsidRDefault="00A072DF" w:rsidP="00BF5CC0">
      <w:r>
        <w:separator/>
      </w:r>
    </w:p>
  </w:footnote>
  <w:footnote w:type="continuationSeparator" w:id="0">
    <w:p w14:paraId="06E70055" w14:textId="77777777" w:rsidR="00A072DF" w:rsidRDefault="00A072DF" w:rsidP="00BF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4B05"/>
    <w:multiLevelType w:val="hybridMultilevel"/>
    <w:tmpl w:val="9F1ED0C4"/>
    <w:lvl w:ilvl="0" w:tplc="EC901888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E51151D"/>
    <w:multiLevelType w:val="hybridMultilevel"/>
    <w:tmpl w:val="4A0AC282"/>
    <w:lvl w:ilvl="0" w:tplc="48CE6C5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</w:abstractNum>
  <w:abstractNum w:abstractNumId="2" w15:restartNumberingAfterBreak="0">
    <w:nsid w:val="34820FFE"/>
    <w:multiLevelType w:val="hybridMultilevel"/>
    <w:tmpl w:val="7988C11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21B4B04"/>
    <w:multiLevelType w:val="hybridMultilevel"/>
    <w:tmpl w:val="9C1EBA72"/>
    <w:lvl w:ilvl="0" w:tplc="48CE6C50">
      <w:numFmt w:val="bullet"/>
      <w:lvlText w:val="●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47B3621D"/>
    <w:multiLevelType w:val="hybridMultilevel"/>
    <w:tmpl w:val="DA3CED4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DB429BB"/>
    <w:multiLevelType w:val="hybridMultilevel"/>
    <w:tmpl w:val="8F2E7330"/>
    <w:lvl w:ilvl="0" w:tplc="941207D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E4D6B5F"/>
    <w:multiLevelType w:val="hybridMultilevel"/>
    <w:tmpl w:val="E7E4B618"/>
    <w:lvl w:ilvl="0" w:tplc="48CE6C50">
      <w:numFmt w:val="bullet"/>
      <w:lvlText w:val="●"/>
      <w:lvlJc w:val="left"/>
      <w:pPr>
        <w:ind w:left="11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F7060D3"/>
    <w:multiLevelType w:val="hybridMultilevel"/>
    <w:tmpl w:val="856C0E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C2"/>
    <w:rsid w:val="000005A7"/>
    <w:rsid w:val="00000EC6"/>
    <w:rsid w:val="00011DB1"/>
    <w:rsid w:val="00020FE3"/>
    <w:rsid w:val="00021758"/>
    <w:rsid w:val="00022A7D"/>
    <w:rsid w:val="00023C5D"/>
    <w:rsid w:val="000241D6"/>
    <w:rsid w:val="00030152"/>
    <w:rsid w:val="00035BF9"/>
    <w:rsid w:val="00042823"/>
    <w:rsid w:val="00043856"/>
    <w:rsid w:val="000477B4"/>
    <w:rsid w:val="00050339"/>
    <w:rsid w:val="000550AD"/>
    <w:rsid w:val="00056297"/>
    <w:rsid w:val="00064D08"/>
    <w:rsid w:val="000665BB"/>
    <w:rsid w:val="0008569D"/>
    <w:rsid w:val="00085BD7"/>
    <w:rsid w:val="00090AA9"/>
    <w:rsid w:val="0009555C"/>
    <w:rsid w:val="000973D3"/>
    <w:rsid w:val="000A457F"/>
    <w:rsid w:val="000B1837"/>
    <w:rsid w:val="000B35ED"/>
    <w:rsid w:val="000B714C"/>
    <w:rsid w:val="000C0283"/>
    <w:rsid w:val="000C43EE"/>
    <w:rsid w:val="000D0CBC"/>
    <w:rsid w:val="000D38AF"/>
    <w:rsid w:val="000E4DA9"/>
    <w:rsid w:val="000F1886"/>
    <w:rsid w:val="00101270"/>
    <w:rsid w:val="001045F9"/>
    <w:rsid w:val="00104CB2"/>
    <w:rsid w:val="00111A13"/>
    <w:rsid w:val="00123556"/>
    <w:rsid w:val="001360E0"/>
    <w:rsid w:val="00141CA6"/>
    <w:rsid w:val="001508A6"/>
    <w:rsid w:val="00162668"/>
    <w:rsid w:val="001748E9"/>
    <w:rsid w:val="00175220"/>
    <w:rsid w:val="00177BB1"/>
    <w:rsid w:val="00181980"/>
    <w:rsid w:val="00183F58"/>
    <w:rsid w:val="00183F6D"/>
    <w:rsid w:val="001A484C"/>
    <w:rsid w:val="001A7ADC"/>
    <w:rsid w:val="001C2948"/>
    <w:rsid w:val="001C5598"/>
    <w:rsid w:val="001D1010"/>
    <w:rsid w:val="001E36FA"/>
    <w:rsid w:val="001E3DE3"/>
    <w:rsid w:val="001E5992"/>
    <w:rsid w:val="001E6936"/>
    <w:rsid w:val="00203E07"/>
    <w:rsid w:val="002128BF"/>
    <w:rsid w:val="002240D3"/>
    <w:rsid w:val="00241F77"/>
    <w:rsid w:val="00243007"/>
    <w:rsid w:val="002443E9"/>
    <w:rsid w:val="00245539"/>
    <w:rsid w:val="0024678C"/>
    <w:rsid w:val="00251059"/>
    <w:rsid w:val="00252B74"/>
    <w:rsid w:val="002661D0"/>
    <w:rsid w:val="0026729C"/>
    <w:rsid w:val="00271ACA"/>
    <w:rsid w:val="002753F5"/>
    <w:rsid w:val="002764F6"/>
    <w:rsid w:val="002766F8"/>
    <w:rsid w:val="002856F3"/>
    <w:rsid w:val="0028658B"/>
    <w:rsid w:val="00296F21"/>
    <w:rsid w:val="002974FE"/>
    <w:rsid w:val="002A41E5"/>
    <w:rsid w:val="002B2A76"/>
    <w:rsid w:val="002B55AD"/>
    <w:rsid w:val="002B6F51"/>
    <w:rsid w:val="002C2DD0"/>
    <w:rsid w:val="002C68EC"/>
    <w:rsid w:val="002D3262"/>
    <w:rsid w:val="002D4ABD"/>
    <w:rsid w:val="002E1EC8"/>
    <w:rsid w:val="002E2304"/>
    <w:rsid w:val="002F0732"/>
    <w:rsid w:val="002F67D4"/>
    <w:rsid w:val="00300930"/>
    <w:rsid w:val="0030173E"/>
    <w:rsid w:val="0030319E"/>
    <w:rsid w:val="003143A3"/>
    <w:rsid w:val="00315C4D"/>
    <w:rsid w:val="00321339"/>
    <w:rsid w:val="00330974"/>
    <w:rsid w:val="00330D0C"/>
    <w:rsid w:val="003311AE"/>
    <w:rsid w:val="00340D1D"/>
    <w:rsid w:val="003460FB"/>
    <w:rsid w:val="00350AB1"/>
    <w:rsid w:val="00371D31"/>
    <w:rsid w:val="00376234"/>
    <w:rsid w:val="00376480"/>
    <w:rsid w:val="00376B78"/>
    <w:rsid w:val="00377DD6"/>
    <w:rsid w:val="00380E67"/>
    <w:rsid w:val="0039194A"/>
    <w:rsid w:val="00394247"/>
    <w:rsid w:val="003A1446"/>
    <w:rsid w:val="003B18F4"/>
    <w:rsid w:val="003C0B1D"/>
    <w:rsid w:val="003C7015"/>
    <w:rsid w:val="003D2826"/>
    <w:rsid w:val="003D6F0B"/>
    <w:rsid w:val="003D7981"/>
    <w:rsid w:val="003F2EDA"/>
    <w:rsid w:val="004004C7"/>
    <w:rsid w:val="004029AC"/>
    <w:rsid w:val="004036C0"/>
    <w:rsid w:val="00404560"/>
    <w:rsid w:val="00404CF4"/>
    <w:rsid w:val="00406569"/>
    <w:rsid w:val="004269FF"/>
    <w:rsid w:val="00452727"/>
    <w:rsid w:val="004719D8"/>
    <w:rsid w:val="00482237"/>
    <w:rsid w:val="00484F48"/>
    <w:rsid w:val="004A0A45"/>
    <w:rsid w:val="004B0AB8"/>
    <w:rsid w:val="004B0D97"/>
    <w:rsid w:val="004C04AD"/>
    <w:rsid w:val="004C7CD7"/>
    <w:rsid w:val="004D1498"/>
    <w:rsid w:val="004D3D01"/>
    <w:rsid w:val="004D4DF6"/>
    <w:rsid w:val="004D61CB"/>
    <w:rsid w:val="004D7F2C"/>
    <w:rsid w:val="004E0DE3"/>
    <w:rsid w:val="004E1A9F"/>
    <w:rsid w:val="004E1B52"/>
    <w:rsid w:val="004E20A0"/>
    <w:rsid w:val="004E2255"/>
    <w:rsid w:val="004E25C2"/>
    <w:rsid w:val="00501EA5"/>
    <w:rsid w:val="00511AEC"/>
    <w:rsid w:val="00512C6C"/>
    <w:rsid w:val="00522B6C"/>
    <w:rsid w:val="00523058"/>
    <w:rsid w:val="00527A03"/>
    <w:rsid w:val="005351F9"/>
    <w:rsid w:val="00537A01"/>
    <w:rsid w:val="00544B0B"/>
    <w:rsid w:val="00550B12"/>
    <w:rsid w:val="00553BE0"/>
    <w:rsid w:val="00555905"/>
    <w:rsid w:val="00592806"/>
    <w:rsid w:val="005A7DEB"/>
    <w:rsid w:val="005B36AE"/>
    <w:rsid w:val="005C0FF5"/>
    <w:rsid w:val="005D0A56"/>
    <w:rsid w:val="005E348A"/>
    <w:rsid w:val="00603143"/>
    <w:rsid w:val="00607B20"/>
    <w:rsid w:val="0061570C"/>
    <w:rsid w:val="006354C7"/>
    <w:rsid w:val="006446A4"/>
    <w:rsid w:val="00652268"/>
    <w:rsid w:val="006529D3"/>
    <w:rsid w:val="006608B4"/>
    <w:rsid w:val="00661378"/>
    <w:rsid w:val="00661D06"/>
    <w:rsid w:val="00670739"/>
    <w:rsid w:val="006809BD"/>
    <w:rsid w:val="00681819"/>
    <w:rsid w:val="00691FEF"/>
    <w:rsid w:val="006A0632"/>
    <w:rsid w:val="006A658A"/>
    <w:rsid w:val="006B71C6"/>
    <w:rsid w:val="006C074F"/>
    <w:rsid w:val="006C262D"/>
    <w:rsid w:val="006C4C6E"/>
    <w:rsid w:val="006C665A"/>
    <w:rsid w:val="006D4A4D"/>
    <w:rsid w:val="006E0216"/>
    <w:rsid w:val="006E0BEF"/>
    <w:rsid w:val="006E252B"/>
    <w:rsid w:val="006E2AFA"/>
    <w:rsid w:val="006E3781"/>
    <w:rsid w:val="00705767"/>
    <w:rsid w:val="00726C06"/>
    <w:rsid w:val="00736C6B"/>
    <w:rsid w:val="00747B03"/>
    <w:rsid w:val="00757C93"/>
    <w:rsid w:val="00775C4B"/>
    <w:rsid w:val="00780940"/>
    <w:rsid w:val="00785321"/>
    <w:rsid w:val="00785B35"/>
    <w:rsid w:val="0079774B"/>
    <w:rsid w:val="007B6C5C"/>
    <w:rsid w:val="007C23A9"/>
    <w:rsid w:val="007D5DF5"/>
    <w:rsid w:val="007E63E4"/>
    <w:rsid w:val="007F27A4"/>
    <w:rsid w:val="007F37A1"/>
    <w:rsid w:val="007F748F"/>
    <w:rsid w:val="00802668"/>
    <w:rsid w:val="00804224"/>
    <w:rsid w:val="00805FBD"/>
    <w:rsid w:val="008072D9"/>
    <w:rsid w:val="00813A4A"/>
    <w:rsid w:val="00814ED5"/>
    <w:rsid w:val="008222F3"/>
    <w:rsid w:val="0082685C"/>
    <w:rsid w:val="00832C9D"/>
    <w:rsid w:val="008361E1"/>
    <w:rsid w:val="0084517A"/>
    <w:rsid w:val="00850441"/>
    <w:rsid w:val="00851E58"/>
    <w:rsid w:val="00861D7A"/>
    <w:rsid w:val="008633AF"/>
    <w:rsid w:val="00865C80"/>
    <w:rsid w:val="008710CF"/>
    <w:rsid w:val="0087720E"/>
    <w:rsid w:val="00877656"/>
    <w:rsid w:val="0088224E"/>
    <w:rsid w:val="00887AE5"/>
    <w:rsid w:val="0089476E"/>
    <w:rsid w:val="008B2230"/>
    <w:rsid w:val="008B365A"/>
    <w:rsid w:val="008C419C"/>
    <w:rsid w:val="008C4885"/>
    <w:rsid w:val="008C4C59"/>
    <w:rsid w:val="008D40EB"/>
    <w:rsid w:val="008D4B3C"/>
    <w:rsid w:val="008D57A4"/>
    <w:rsid w:val="008E1E9E"/>
    <w:rsid w:val="008E6982"/>
    <w:rsid w:val="008E79B6"/>
    <w:rsid w:val="008F3F0E"/>
    <w:rsid w:val="0090149F"/>
    <w:rsid w:val="00904BFD"/>
    <w:rsid w:val="00912EF9"/>
    <w:rsid w:val="009207C3"/>
    <w:rsid w:val="00920E42"/>
    <w:rsid w:val="00927986"/>
    <w:rsid w:val="00941DD1"/>
    <w:rsid w:val="00945782"/>
    <w:rsid w:val="009556DB"/>
    <w:rsid w:val="009573F2"/>
    <w:rsid w:val="009665FB"/>
    <w:rsid w:val="0098718D"/>
    <w:rsid w:val="009955B3"/>
    <w:rsid w:val="009A4DBD"/>
    <w:rsid w:val="009C190F"/>
    <w:rsid w:val="009C2453"/>
    <w:rsid w:val="009C2FB2"/>
    <w:rsid w:val="009C5F9C"/>
    <w:rsid w:val="009C688D"/>
    <w:rsid w:val="009D4C63"/>
    <w:rsid w:val="009D6179"/>
    <w:rsid w:val="009D79DE"/>
    <w:rsid w:val="00A072DF"/>
    <w:rsid w:val="00A174D7"/>
    <w:rsid w:val="00A206EB"/>
    <w:rsid w:val="00A216BB"/>
    <w:rsid w:val="00A34A59"/>
    <w:rsid w:val="00A46750"/>
    <w:rsid w:val="00A46E67"/>
    <w:rsid w:val="00A52797"/>
    <w:rsid w:val="00A65433"/>
    <w:rsid w:val="00A67119"/>
    <w:rsid w:val="00A8291E"/>
    <w:rsid w:val="00A8604A"/>
    <w:rsid w:val="00AB4D7E"/>
    <w:rsid w:val="00AB4FB7"/>
    <w:rsid w:val="00AC1178"/>
    <w:rsid w:val="00AD5208"/>
    <w:rsid w:val="00AE08DD"/>
    <w:rsid w:val="00AF247C"/>
    <w:rsid w:val="00B00AA7"/>
    <w:rsid w:val="00B05966"/>
    <w:rsid w:val="00B12C35"/>
    <w:rsid w:val="00B21D7A"/>
    <w:rsid w:val="00B475ED"/>
    <w:rsid w:val="00B542AF"/>
    <w:rsid w:val="00B561C1"/>
    <w:rsid w:val="00B632F0"/>
    <w:rsid w:val="00B654BD"/>
    <w:rsid w:val="00B71D79"/>
    <w:rsid w:val="00B72A65"/>
    <w:rsid w:val="00B73AD7"/>
    <w:rsid w:val="00B80D32"/>
    <w:rsid w:val="00B8579A"/>
    <w:rsid w:val="00B86CD3"/>
    <w:rsid w:val="00B86EBD"/>
    <w:rsid w:val="00B95EBB"/>
    <w:rsid w:val="00B977B7"/>
    <w:rsid w:val="00BB3922"/>
    <w:rsid w:val="00BB75B2"/>
    <w:rsid w:val="00BC4DCD"/>
    <w:rsid w:val="00BD4C47"/>
    <w:rsid w:val="00BE4474"/>
    <w:rsid w:val="00BE532C"/>
    <w:rsid w:val="00BF3873"/>
    <w:rsid w:val="00BF5CC0"/>
    <w:rsid w:val="00BF7EEB"/>
    <w:rsid w:val="00C04604"/>
    <w:rsid w:val="00C10A8A"/>
    <w:rsid w:val="00C153F9"/>
    <w:rsid w:val="00C1575F"/>
    <w:rsid w:val="00C163EF"/>
    <w:rsid w:val="00C2010F"/>
    <w:rsid w:val="00C208A5"/>
    <w:rsid w:val="00C21138"/>
    <w:rsid w:val="00C33187"/>
    <w:rsid w:val="00C4739A"/>
    <w:rsid w:val="00C47C16"/>
    <w:rsid w:val="00C527F8"/>
    <w:rsid w:val="00C54DB3"/>
    <w:rsid w:val="00C64BAE"/>
    <w:rsid w:val="00C76331"/>
    <w:rsid w:val="00C90495"/>
    <w:rsid w:val="00CA5D28"/>
    <w:rsid w:val="00CC1A00"/>
    <w:rsid w:val="00CC6DA7"/>
    <w:rsid w:val="00CC7E3F"/>
    <w:rsid w:val="00CD1021"/>
    <w:rsid w:val="00CD4B83"/>
    <w:rsid w:val="00CE4966"/>
    <w:rsid w:val="00CF5ED5"/>
    <w:rsid w:val="00D00CB2"/>
    <w:rsid w:val="00D01F36"/>
    <w:rsid w:val="00D02193"/>
    <w:rsid w:val="00D025CC"/>
    <w:rsid w:val="00D13830"/>
    <w:rsid w:val="00D164AB"/>
    <w:rsid w:val="00D20305"/>
    <w:rsid w:val="00D37975"/>
    <w:rsid w:val="00D42CE2"/>
    <w:rsid w:val="00D50844"/>
    <w:rsid w:val="00D56CB0"/>
    <w:rsid w:val="00D6587E"/>
    <w:rsid w:val="00D665AE"/>
    <w:rsid w:val="00D747B8"/>
    <w:rsid w:val="00D8051A"/>
    <w:rsid w:val="00D863A0"/>
    <w:rsid w:val="00D92E8F"/>
    <w:rsid w:val="00D96BF5"/>
    <w:rsid w:val="00DA0FD0"/>
    <w:rsid w:val="00DA1EC5"/>
    <w:rsid w:val="00DA4406"/>
    <w:rsid w:val="00DA4789"/>
    <w:rsid w:val="00DA6079"/>
    <w:rsid w:val="00DB07C2"/>
    <w:rsid w:val="00DC574D"/>
    <w:rsid w:val="00DD2CB9"/>
    <w:rsid w:val="00DE5009"/>
    <w:rsid w:val="00DE571E"/>
    <w:rsid w:val="00DE65E9"/>
    <w:rsid w:val="00DF4779"/>
    <w:rsid w:val="00DF6168"/>
    <w:rsid w:val="00E2650C"/>
    <w:rsid w:val="00E26C9B"/>
    <w:rsid w:val="00E34495"/>
    <w:rsid w:val="00E35213"/>
    <w:rsid w:val="00E358CC"/>
    <w:rsid w:val="00E35B40"/>
    <w:rsid w:val="00E42AB4"/>
    <w:rsid w:val="00E44DCD"/>
    <w:rsid w:val="00E53ED9"/>
    <w:rsid w:val="00E572FA"/>
    <w:rsid w:val="00E638AF"/>
    <w:rsid w:val="00E65C5E"/>
    <w:rsid w:val="00E730D1"/>
    <w:rsid w:val="00E806F2"/>
    <w:rsid w:val="00E955C8"/>
    <w:rsid w:val="00E9710C"/>
    <w:rsid w:val="00EA0B0E"/>
    <w:rsid w:val="00EB2F8F"/>
    <w:rsid w:val="00EC32C8"/>
    <w:rsid w:val="00EC7B4B"/>
    <w:rsid w:val="00ED2CD2"/>
    <w:rsid w:val="00ED5535"/>
    <w:rsid w:val="00ED5E25"/>
    <w:rsid w:val="00ED79E0"/>
    <w:rsid w:val="00EE2495"/>
    <w:rsid w:val="00EF5D98"/>
    <w:rsid w:val="00EF6735"/>
    <w:rsid w:val="00EF73F2"/>
    <w:rsid w:val="00F01B17"/>
    <w:rsid w:val="00F04B29"/>
    <w:rsid w:val="00F156AE"/>
    <w:rsid w:val="00F21230"/>
    <w:rsid w:val="00F24F37"/>
    <w:rsid w:val="00F32DD9"/>
    <w:rsid w:val="00F346CA"/>
    <w:rsid w:val="00F34D10"/>
    <w:rsid w:val="00F35C90"/>
    <w:rsid w:val="00F51C3E"/>
    <w:rsid w:val="00F5602D"/>
    <w:rsid w:val="00F64D0A"/>
    <w:rsid w:val="00F65B36"/>
    <w:rsid w:val="00F673ED"/>
    <w:rsid w:val="00F8180C"/>
    <w:rsid w:val="00F865A4"/>
    <w:rsid w:val="00F8764F"/>
    <w:rsid w:val="00F9288D"/>
    <w:rsid w:val="00F975F8"/>
    <w:rsid w:val="00FA331F"/>
    <w:rsid w:val="00FA345C"/>
    <w:rsid w:val="00FA5382"/>
    <w:rsid w:val="00FB1CA4"/>
    <w:rsid w:val="00FB2B14"/>
    <w:rsid w:val="00FB5238"/>
    <w:rsid w:val="00FB6D31"/>
    <w:rsid w:val="00FB7F3F"/>
    <w:rsid w:val="00FC599C"/>
    <w:rsid w:val="00FC7FE0"/>
    <w:rsid w:val="00FD4989"/>
    <w:rsid w:val="00FE0D20"/>
    <w:rsid w:val="00FE567C"/>
    <w:rsid w:val="00FF3B68"/>
    <w:rsid w:val="3178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AA33C"/>
  <w15:docId w15:val="{112C3B58-9210-4E66-A770-98113F2A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0EB"/>
    <w:pPr>
      <w:ind w:leftChars="400" w:left="840"/>
    </w:pPr>
  </w:style>
  <w:style w:type="character" w:styleId="a4">
    <w:name w:val="Hyperlink"/>
    <w:basedOn w:val="a0"/>
    <w:uiPriority w:val="99"/>
    <w:unhideWhenUsed/>
    <w:rsid w:val="00B542A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5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5CC0"/>
  </w:style>
  <w:style w:type="paragraph" w:styleId="a7">
    <w:name w:val="footer"/>
    <w:basedOn w:val="a"/>
    <w:link w:val="a8"/>
    <w:uiPriority w:val="99"/>
    <w:unhideWhenUsed/>
    <w:rsid w:val="00BF5C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5CC0"/>
  </w:style>
  <w:style w:type="paragraph" w:styleId="HTML">
    <w:name w:val="HTML Preformatted"/>
    <w:basedOn w:val="a"/>
    <w:link w:val="HTML0"/>
    <w:uiPriority w:val="99"/>
    <w:semiHidden/>
    <w:unhideWhenUsed/>
    <w:rsid w:val="00B71D79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71D79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8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C4739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C4739A"/>
    <w:rPr>
      <w:rFonts w:ascii="游ゴシック" w:eastAsia="游ゴシック" w:hAnsi="Courier New" w:cs="Courier New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775C4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C47C1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C7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asakinaoko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C7F7B-334E-48B4-86E1-E772014C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JS</dc:creator>
  <cp:lastModifiedBy>Microsoft アカウント</cp:lastModifiedBy>
  <cp:revision>5</cp:revision>
  <cp:lastPrinted>2024-02-26T04:21:00Z</cp:lastPrinted>
  <dcterms:created xsi:type="dcterms:W3CDTF">2024-02-26T02:43:00Z</dcterms:created>
  <dcterms:modified xsi:type="dcterms:W3CDTF">2024-02-26T06:05:00Z</dcterms:modified>
</cp:coreProperties>
</file>